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268"/>
        <w:gridCol w:w="993"/>
      </w:tblGrid>
      <w:tr w:rsidR="004E2868" w:rsidRPr="00DC6BAE" w14:paraId="3302B661" w14:textId="77777777" w:rsidTr="00BD51D7">
        <w:trPr>
          <w:trHeight w:val="193"/>
        </w:trPr>
        <w:tc>
          <w:tcPr>
            <w:tcW w:w="5778" w:type="dxa"/>
            <w:gridSpan w:val="2"/>
            <w:shd w:val="clear" w:color="auto" w:fill="808080" w:themeFill="background1" w:themeFillShade="80"/>
          </w:tcPr>
          <w:p w14:paraId="1331BBF1" w14:textId="77777777" w:rsidR="004E2868" w:rsidRPr="00DC6BAE" w:rsidRDefault="004E2868" w:rsidP="00455E81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DC6BAE">
              <w:rPr>
                <w:b/>
                <w:color w:val="FFFFFF" w:themeColor="background1"/>
                <w:szCs w:val="24"/>
              </w:rPr>
              <w:t>FÓRMULA DE AYUNTAMIEN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03D96D" w14:textId="77777777" w:rsidR="004E2868" w:rsidRPr="00DC6BAE" w:rsidRDefault="004E2868" w:rsidP="00BD51D7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PROPIETARIO</w:t>
            </w:r>
          </w:p>
        </w:tc>
        <w:tc>
          <w:tcPr>
            <w:tcW w:w="993" w:type="dxa"/>
          </w:tcPr>
          <w:p w14:paraId="0CB91260" w14:textId="77777777" w:rsidR="004E2868" w:rsidRPr="00DC6BAE" w:rsidRDefault="004E2868" w:rsidP="00B64231">
            <w:pPr>
              <w:jc w:val="center"/>
              <w:rPr>
                <w:szCs w:val="24"/>
              </w:rPr>
            </w:pPr>
          </w:p>
        </w:tc>
      </w:tr>
      <w:tr w:rsidR="004512DA" w:rsidRPr="00DC6BAE" w14:paraId="012956D3" w14:textId="77777777" w:rsidTr="00BD51D7">
        <w:trPr>
          <w:trHeight w:val="34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A1B8859" w14:textId="77777777" w:rsidR="004512DA" w:rsidRPr="00DC6BAE" w:rsidRDefault="004512DA" w:rsidP="00BD51D7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CARGO</w:t>
            </w:r>
          </w:p>
        </w:tc>
        <w:tc>
          <w:tcPr>
            <w:tcW w:w="2976" w:type="dxa"/>
            <w:shd w:val="clear" w:color="auto" w:fill="auto"/>
          </w:tcPr>
          <w:p w14:paraId="5D4A8164" w14:textId="77777777" w:rsidR="004512DA" w:rsidRPr="00DC6BAE" w:rsidRDefault="004512DA" w:rsidP="00455E81">
            <w:pPr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E52C8FA" w14:textId="420A59F7" w:rsidR="004512DA" w:rsidRPr="00DC6BAE" w:rsidRDefault="004512DA" w:rsidP="00BD51D7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SUPLENTE</w:t>
            </w:r>
          </w:p>
        </w:tc>
        <w:tc>
          <w:tcPr>
            <w:tcW w:w="993" w:type="dxa"/>
          </w:tcPr>
          <w:p w14:paraId="18F4C4A9" w14:textId="77777777" w:rsidR="004512DA" w:rsidRPr="00DC6BAE" w:rsidRDefault="004512DA" w:rsidP="00B64231">
            <w:pPr>
              <w:jc w:val="center"/>
              <w:rPr>
                <w:szCs w:val="24"/>
              </w:rPr>
            </w:pPr>
          </w:p>
        </w:tc>
      </w:tr>
      <w:tr w:rsidR="004E2868" w:rsidRPr="00DC6BAE" w14:paraId="59F78116" w14:textId="77777777" w:rsidTr="00BD51D7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9F47E72" w14:textId="222A37BE" w:rsidR="004E2868" w:rsidRPr="00DC6BAE" w:rsidRDefault="00F836EE" w:rsidP="00BD51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TIDO POLÍTICO</w:t>
            </w:r>
          </w:p>
        </w:tc>
        <w:tc>
          <w:tcPr>
            <w:tcW w:w="6237" w:type="dxa"/>
            <w:gridSpan w:val="3"/>
          </w:tcPr>
          <w:p w14:paraId="23A3B22F" w14:textId="77777777" w:rsidR="004E2868" w:rsidRPr="00DC6BAE" w:rsidRDefault="004E2868" w:rsidP="00B64231">
            <w:pPr>
              <w:jc w:val="center"/>
              <w:rPr>
                <w:szCs w:val="24"/>
              </w:rPr>
            </w:pPr>
          </w:p>
        </w:tc>
      </w:tr>
      <w:tr w:rsidR="004E2868" w:rsidRPr="00DC6BAE" w14:paraId="220698D4" w14:textId="77777777" w:rsidTr="00BD51D7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720208B" w14:textId="77777777" w:rsidR="004E2868" w:rsidRPr="00DC6BAE" w:rsidRDefault="004E2868" w:rsidP="00BD51D7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NOMBRE(S)</w:t>
            </w:r>
          </w:p>
        </w:tc>
        <w:tc>
          <w:tcPr>
            <w:tcW w:w="6237" w:type="dxa"/>
            <w:gridSpan w:val="3"/>
          </w:tcPr>
          <w:p w14:paraId="768D33BC" w14:textId="77777777" w:rsidR="004E2868" w:rsidRPr="00DC6BAE" w:rsidRDefault="004E2868" w:rsidP="00B64231">
            <w:pPr>
              <w:jc w:val="center"/>
              <w:rPr>
                <w:szCs w:val="24"/>
              </w:rPr>
            </w:pPr>
          </w:p>
        </w:tc>
      </w:tr>
      <w:tr w:rsidR="004E2868" w:rsidRPr="00DC6BAE" w14:paraId="07319EF6" w14:textId="77777777" w:rsidTr="00BD51D7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221B549" w14:textId="77777777" w:rsidR="004E2868" w:rsidRPr="00DC6BAE" w:rsidRDefault="004E2868" w:rsidP="00BD51D7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APELLIDO PATERNO</w:t>
            </w:r>
          </w:p>
        </w:tc>
        <w:tc>
          <w:tcPr>
            <w:tcW w:w="6237" w:type="dxa"/>
            <w:gridSpan w:val="3"/>
          </w:tcPr>
          <w:p w14:paraId="12349B2C" w14:textId="77777777" w:rsidR="004E2868" w:rsidRPr="00DC6BAE" w:rsidRDefault="004E2868" w:rsidP="00B64231">
            <w:pPr>
              <w:jc w:val="center"/>
              <w:rPr>
                <w:szCs w:val="24"/>
              </w:rPr>
            </w:pPr>
          </w:p>
        </w:tc>
      </w:tr>
      <w:tr w:rsidR="004E2868" w:rsidRPr="00DC6BAE" w14:paraId="57F63C12" w14:textId="77777777" w:rsidTr="00BD51D7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5ABEAC8" w14:textId="77777777" w:rsidR="004E2868" w:rsidRPr="00DC6BAE" w:rsidRDefault="004E2868" w:rsidP="00BD51D7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APELLIDO MATERNO</w:t>
            </w:r>
          </w:p>
        </w:tc>
        <w:tc>
          <w:tcPr>
            <w:tcW w:w="6237" w:type="dxa"/>
            <w:gridSpan w:val="3"/>
          </w:tcPr>
          <w:p w14:paraId="7F5AC2F5" w14:textId="77777777" w:rsidR="004E2868" w:rsidRPr="00DC6BAE" w:rsidRDefault="004E2868" w:rsidP="00B64231">
            <w:pPr>
              <w:jc w:val="center"/>
              <w:rPr>
                <w:szCs w:val="24"/>
              </w:rPr>
            </w:pPr>
          </w:p>
        </w:tc>
      </w:tr>
      <w:tr w:rsidR="00EE4A56" w:rsidRPr="00DC6BAE" w14:paraId="683812C9" w14:textId="77777777" w:rsidTr="00BD51D7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258CD13" w14:textId="48A933CA" w:rsidR="00F836EE" w:rsidRDefault="00EE4A56" w:rsidP="00BD51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BRENOMBRE</w:t>
            </w:r>
          </w:p>
          <w:p w14:paraId="5F41886C" w14:textId="23BFFF16" w:rsidR="00EE4A56" w:rsidRPr="00DC6BAE" w:rsidRDefault="00F836EE" w:rsidP="00BD51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EN SU CASO)</w:t>
            </w:r>
          </w:p>
        </w:tc>
        <w:tc>
          <w:tcPr>
            <w:tcW w:w="6237" w:type="dxa"/>
            <w:gridSpan w:val="3"/>
          </w:tcPr>
          <w:p w14:paraId="701B73D8" w14:textId="77777777" w:rsidR="00EE4A56" w:rsidRPr="00DC6BAE" w:rsidRDefault="00EE4A56" w:rsidP="00B64231">
            <w:pPr>
              <w:jc w:val="center"/>
              <w:rPr>
                <w:szCs w:val="24"/>
              </w:rPr>
            </w:pPr>
          </w:p>
        </w:tc>
      </w:tr>
      <w:tr w:rsidR="00071C73" w:rsidRPr="00DC6BAE" w14:paraId="4D560709" w14:textId="77777777" w:rsidTr="00BD51D7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C6B5D2D" w14:textId="77777777" w:rsidR="00071C73" w:rsidRPr="00DC6BAE" w:rsidRDefault="00071C73" w:rsidP="00BD51D7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LUGAR DE NACIMIENTO</w:t>
            </w:r>
          </w:p>
        </w:tc>
        <w:tc>
          <w:tcPr>
            <w:tcW w:w="6237" w:type="dxa"/>
            <w:gridSpan w:val="3"/>
          </w:tcPr>
          <w:p w14:paraId="5DE24AA2" w14:textId="77777777" w:rsidR="00071C73" w:rsidRPr="00DC6BAE" w:rsidRDefault="00071C73" w:rsidP="00D1452B">
            <w:pPr>
              <w:jc w:val="center"/>
              <w:rPr>
                <w:szCs w:val="24"/>
              </w:rPr>
            </w:pPr>
          </w:p>
        </w:tc>
      </w:tr>
    </w:tbl>
    <w:p w14:paraId="7858CA78" w14:textId="77777777" w:rsidR="00D1452B" w:rsidRPr="009914DB" w:rsidRDefault="00D1452B" w:rsidP="00D1452B">
      <w:pPr>
        <w:spacing w:after="0"/>
        <w:jc w:val="center"/>
        <w:rPr>
          <w:sz w:val="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567"/>
        <w:gridCol w:w="956"/>
        <w:gridCol w:w="998"/>
        <w:gridCol w:w="748"/>
        <w:gridCol w:w="749"/>
        <w:gridCol w:w="748"/>
        <w:gridCol w:w="749"/>
      </w:tblGrid>
      <w:tr w:rsidR="00BD51D7" w:rsidRPr="00DC6BAE" w14:paraId="4B603C66" w14:textId="77777777" w:rsidTr="00BD51D7"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015C5482" w14:textId="77777777" w:rsidR="00BD51D7" w:rsidRPr="00DC6BAE" w:rsidRDefault="00BD51D7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FECHA DE NACIMIENTO</w:t>
            </w:r>
          </w:p>
        </w:tc>
        <w:tc>
          <w:tcPr>
            <w:tcW w:w="708" w:type="dxa"/>
          </w:tcPr>
          <w:p w14:paraId="4E22BCE4" w14:textId="77777777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25B5637A" w14:textId="77777777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  <w:tc>
          <w:tcPr>
            <w:tcW w:w="956" w:type="dxa"/>
          </w:tcPr>
          <w:p w14:paraId="3AB60CCC" w14:textId="77777777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  <w:tc>
          <w:tcPr>
            <w:tcW w:w="998" w:type="dxa"/>
          </w:tcPr>
          <w:p w14:paraId="7515C0E7" w14:textId="77777777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  <w:tc>
          <w:tcPr>
            <w:tcW w:w="748" w:type="dxa"/>
          </w:tcPr>
          <w:p w14:paraId="38FC87C2" w14:textId="77777777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14:paraId="4AF0EB54" w14:textId="77777777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  <w:tc>
          <w:tcPr>
            <w:tcW w:w="748" w:type="dxa"/>
          </w:tcPr>
          <w:p w14:paraId="1780C4CB" w14:textId="77777777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  <w:tc>
          <w:tcPr>
            <w:tcW w:w="749" w:type="dxa"/>
          </w:tcPr>
          <w:p w14:paraId="1F13884A" w14:textId="778B605B" w:rsidR="00BD51D7" w:rsidRPr="00DC6BAE" w:rsidRDefault="00BD51D7" w:rsidP="00D1452B">
            <w:pPr>
              <w:jc w:val="center"/>
              <w:rPr>
                <w:szCs w:val="24"/>
              </w:rPr>
            </w:pPr>
          </w:p>
        </w:tc>
      </w:tr>
      <w:tr w:rsidR="00071C73" w:rsidRPr="00DC6BAE" w14:paraId="467529A4" w14:textId="77777777" w:rsidTr="007D11EF">
        <w:tc>
          <w:tcPr>
            <w:tcW w:w="2802" w:type="dxa"/>
            <w:vMerge/>
            <w:shd w:val="clear" w:color="auto" w:fill="D9D9D9" w:themeFill="background1" w:themeFillShade="D9"/>
          </w:tcPr>
          <w:p w14:paraId="45F9F3C4" w14:textId="77777777" w:rsidR="00071C73" w:rsidRPr="00DC6BAE" w:rsidRDefault="00071C73" w:rsidP="00D1452B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14:paraId="21097076" w14:textId="77777777" w:rsidR="00071C73" w:rsidRPr="00F836EE" w:rsidRDefault="00071C73" w:rsidP="00D1452B">
            <w:pPr>
              <w:jc w:val="center"/>
              <w:rPr>
                <w:b/>
                <w:szCs w:val="24"/>
              </w:rPr>
            </w:pPr>
            <w:r w:rsidRPr="00F836EE">
              <w:rPr>
                <w:b/>
                <w:szCs w:val="24"/>
              </w:rPr>
              <w:t xml:space="preserve">DÍA </w:t>
            </w:r>
          </w:p>
        </w:tc>
        <w:tc>
          <w:tcPr>
            <w:tcW w:w="1954" w:type="dxa"/>
            <w:gridSpan w:val="2"/>
          </w:tcPr>
          <w:p w14:paraId="022C1292" w14:textId="77777777" w:rsidR="00071C73" w:rsidRPr="00F836EE" w:rsidRDefault="00071C73" w:rsidP="00D1452B">
            <w:pPr>
              <w:jc w:val="center"/>
              <w:rPr>
                <w:b/>
                <w:szCs w:val="24"/>
              </w:rPr>
            </w:pPr>
            <w:r w:rsidRPr="00F836EE">
              <w:rPr>
                <w:b/>
                <w:szCs w:val="24"/>
              </w:rPr>
              <w:t xml:space="preserve">MES </w:t>
            </w:r>
          </w:p>
        </w:tc>
        <w:tc>
          <w:tcPr>
            <w:tcW w:w="2994" w:type="dxa"/>
            <w:gridSpan w:val="4"/>
          </w:tcPr>
          <w:p w14:paraId="6FD12B40" w14:textId="00C276F1" w:rsidR="00071C73" w:rsidRPr="00F836EE" w:rsidRDefault="00F836EE" w:rsidP="00F836EE">
            <w:pPr>
              <w:tabs>
                <w:tab w:val="left" w:pos="1065"/>
                <w:tab w:val="center" w:pos="1389"/>
              </w:tabs>
              <w:rPr>
                <w:b/>
                <w:szCs w:val="24"/>
              </w:rPr>
            </w:pPr>
            <w:r w:rsidRPr="00F836EE">
              <w:rPr>
                <w:b/>
                <w:szCs w:val="24"/>
              </w:rPr>
              <w:tab/>
            </w:r>
            <w:r w:rsidRPr="00F836EE">
              <w:rPr>
                <w:b/>
                <w:szCs w:val="24"/>
              </w:rPr>
              <w:tab/>
            </w:r>
            <w:r w:rsidR="00071C73" w:rsidRPr="00F836EE">
              <w:rPr>
                <w:b/>
                <w:szCs w:val="24"/>
              </w:rPr>
              <w:t>AÑO</w:t>
            </w:r>
          </w:p>
        </w:tc>
      </w:tr>
    </w:tbl>
    <w:p w14:paraId="17CB5F02" w14:textId="77777777" w:rsidR="00071C73" w:rsidRDefault="00071C73" w:rsidP="00D1452B">
      <w:pPr>
        <w:spacing w:after="0"/>
        <w:jc w:val="center"/>
        <w:rPr>
          <w:sz w:val="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37"/>
      </w:tblGrid>
      <w:tr w:rsidR="00EE4A56" w:rsidRPr="00D6305E" w14:paraId="0F8DBFAE" w14:textId="77777777" w:rsidTr="007D11EF">
        <w:tc>
          <w:tcPr>
            <w:tcW w:w="2802" w:type="dxa"/>
            <w:shd w:val="clear" w:color="auto" w:fill="D9D9D9" w:themeFill="background1" w:themeFillShade="D9"/>
          </w:tcPr>
          <w:p w14:paraId="70088ED0" w14:textId="77777777" w:rsidR="00EE4A56" w:rsidRPr="00D6305E" w:rsidRDefault="00EE4A56" w:rsidP="00AF636B">
            <w:pPr>
              <w:jc w:val="center"/>
              <w:rPr>
                <w:b/>
                <w:szCs w:val="24"/>
              </w:rPr>
            </w:pPr>
            <w:r w:rsidRPr="00D6305E">
              <w:rPr>
                <w:b/>
                <w:szCs w:val="24"/>
              </w:rPr>
              <w:t>RFC</w:t>
            </w:r>
          </w:p>
        </w:tc>
        <w:tc>
          <w:tcPr>
            <w:tcW w:w="6237" w:type="dxa"/>
          </w:tcPr>
          <w:p w14:paraId="36810AF2" w14:textId="77777777" w:rsidR="00EE4A56" w:rsidRPr="00D6305E" w:rsidRDefault="00EE4A56" w:rsidP="00AF636B">
            <w:pPr>
              <w:jc w:val="center"/>
            </w:pPr>
          </w:p>
        </w:tc>
      </w:tr>
      <w:tr w:rsidR="00DC6BAE" w:rsidRPr="00D6305E" w14:paraId="7687722A" w14:textId="77777777" w:rsidTr="007D11EF">
        <w:tc>
          <w:tcPr>
            <w:tcW w:w="2802" w:type="dxa"/>
            <w:shd w:val="clear" w:color="auto" w:fill="D9D9D9" w:themeFill="background1" w:themeFillShade="D9"/>
          </w:tcPr>
          <w:p w14:paraId="4BFF40EA" w14:textId="77777777" w:rsidR="00DC6BAE" w:rsidRPr="00D6305E" w:rsidRDefault="00DC6BAE" w:rsidP="00AF636B">
            <w:pPr>
              <w:jc w:val="center"/>
              <w:rPr>
                <w:b/>
                <w:szCs w:val="24"/>
              </w:rPr>
            </w:pPr>
            <w:r w:rsidRPr="00D6305E">
              <w:rPr>
                <w:b/>
                <w:szCs w:val="24"/>
              </w:rPr>
              <w:t xml:space="preserve">CURP </w:t>
            </w:r>
          </w:p>
        </w:tc>
        <w:tc>
          <w:tcPr>
            <w:tcW w:w="6237" w:type="dxa"/>
          </w:tcPr>
          <w:p w14:paraId="1A6A2E85" w14:textId="77777777" w:rsidR="00DC6BAE" w:rsidRPr="00D6305E" w:rsidRDefault="00DC6BAE" w:rsidP="00AF636B">
            <w:pPr>
              <w:jc w:val="center"/>
            </w:pPr>
          </w:p>
        </w:tc>
      </w:tr>
    </w:tbl>
    <w:p w14:paraId="4533AAE5" w14:textId="77777777" w:rsidR="00DC6BAE" w:rsidRDefault="00DC6BAE" w:rsidP="00D1452B">
      <w:pPr>
        <w:spacing w:after="0"/>
        <w:jc w:val="center"/>
        <w:rPr>
          <w:sz w:val="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843"/>
        <w:gridCol w:w="1120"/>
        <w:gridCol w:w="1857"/>
      </w:tblGrid>
      <w:tr w:rsidR="00071C73" w:rsidRPr="00DC6BAE" w14:paraId="39BA9E19" w14:textId="77777777" w:rsidTr="00347EF7">
        <w:tc>
          <w:tcPr>
            <w:tcW w:w="9039" w:type="dxa"/>
            <w:gridSpan w:val="5"/>
            <w:shd w:val="clear" w:color="auto" w:fill="D9D9D9" w:themeFill="background1" w:themeFillShade="D9"/>
          </w:tcPr>
          <w:p w14:paraId="4CAD91AE" w14:textId="77777777" w:rsidR="00071C73" w:rsidRPr="00DC6BAE" w:rsidRDefault="00071C73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 xml:space="preserve">DOMICILIO </w:t>
            </w:r>
          </w:p>
        </w:tc>
      </w:tr>
      <w:tr w:rsidR="00575B82" w:rsidRPr="00DC6BAE" w14:paraId="05FC50CF" w14:textId="77777777" w:rsidTr="00347EF7">
        <w:tc>
          <w:tcPr>
            <w:tcW w:w="2802" w:type="dxa"/>
            <w:shd w:val="clear" w:color="auto" w:fill="D9D9D9" w:themeFill="background1" w:themeFillShade="D9"/>
          </w:tcPr>
          <w:p w14:paraId="474FEF69" w14:textId="77777777" w:rsidR="00575B82" w:rsidRPr="00DC6BAE" w:rsidRDefault="00575B82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CALLE</w:t>
            </w:r>
          </w:p>
        </w:tc>
        <w:tc>
          <w:tcPr>
            <w:tcW w:w="6237" w:type="dxa"/>
            <w:gridSpan w:val="4"/>
          </w:tcPr>
          <w:p w14:paraId="60A0702D" w14:textId="77777777" w:rsidR="00575B82" w:rsidRPr="00DC6BAE" w:rsidRDefault="00575B82" w:rsidP="00D1452B">
            <w:pPr>
              <w:jc w:val="center"/>
              <w:rPr>
                <w:szCs w:val="24"/>
              </w:rPr>
            </w:pPr>
          </w:p>
        </w:tc>
      </w:tr>
      <w:tr w:rsidR="00575B82" w:rsidRPr="00DC6BAE" w14:paraId="47582BDB" w14:textId="77777777" w:rsidTr="00347EF7">
        <w:tc>
          <w:tcPr>
            <w:tcW w:w="2802" w:type="dxa"/>
            <w:shd w:val="clear" w:color="auto" w:fill="D9D9D9" w:themeFill="background1" w:themeFillShade="D9"/>
          </w:tcPr>
          <w:p w14:paraId="3BB4BC3D" w14:textId="77777777" w:rsidR="00575B82" w:rsidRPr="00DC6BAE" w:rsidRDefault="00575B82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NÚMERO</w:t>
            </w:r>
          </w:p>
        </w:tc>
        <w:tc>
          <w:tcPr>
            <w:tcW w:w="6237" w:type="dxa"/>
            <w:gridSpan w:val="4"/>
          </w:tcPr>
          <w:p w14:paraId="1FA63BFD" w14:textId="77777777" w:rsidR="00575B82" w:rsidRPr="00DC6BAE" w:rsidRDefault="00575B82" w:rsidP="00D1452B">
            <w:pPr>
              <w:jc w:val="center"/>
              <w:rPr>
                <w:szCs w:val="24"/>
              </w:rPr>
            </w:pPr>
          </w:p>
        </w:tc>
      </w:tr>
      <w:tr w:rsidR="00575B82" w:rsidRPr="00DC6BAE" w14:paraId="475F66B2" w14:textId="77777777" w:rsidTr="00347EF7">
        <w:tc>
          <w:tcPr>
            <w:tcW w:w="2802" w:type="dxa"/>
            <w:shd w:val="clear" w:color="auto" w:fill="D9D9D9" w:themeFill="background1" w:themeFillShade="D9"/>
          </w:tcPr>
          <w:p w14:paraId="1C974D53" w14:textId="77777777" w:rsidR="00575B82" w:rsidRPr="00DC6BAE" w:rsidRDefault="00575B82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COMUNIDAD</w:t>
            </w:r>
          </w:p>
        </w:tc>
        <w:tc>
          <w:tcPr>
            <w:tcW w:w="6237" w:type="dxa"/>
            <w:gridSpan w:val="4"/>
          </w:tcPr>
          <w:p w14:paraId="737E17AE" w14:textId="77777777" w:rsidR="00575B82" w:rsidRPr="00DC6BAE" w:rsidRDefault="00575B82" w:rsidP="00D1452B">
            <w:pPr>
              <w:jc w:val="center"/>
              <w:rPr>
                <w:szCs w:val="24"/>
              </w:rPr>
            </w:pPr>
          </w:p>
        </w:tc>
      </w:tr>
      <w:tr w:rsidR="00575B82" w:rsidRPr="00DC6BAE" w14:paraId="6EF6EEC8" w14:textId="77777777" w:rsidTr="00347EF7">
        <w:tc>
          <w:tcPr>
            <w:tcW w:w="2802" w:type="dxa"/>
            <w:shd w:val="clear" w:color="auto" w:fill="D9D9D9" w:themeFill="background1" w:themeFillShade="D9"/>
          </w:tcPr>
          <w:p w14:paraId="31F39780" w14:textId="77777777" w:rsidR="00575B82" w:rsidRPr="00DC6BAE" w:rsidRDefault="00575B82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COLONIA</w:t>
            </w:r>
          </w:p>
        </w:tc>
        <w:tc>
          <w:tcPr>
            <w:tcW w:w="6237" w:type="dxa"/>
            <w:gridSpan w:val="4"/>
          </w:tcPr>
          <w:p w14:paraId="6907E55C" w14:textId="77777777" w:rsidR="00575B82" w:rsidRPr="00DC6BAE" w:rsidRDefault="00575B82" w:rsidP="00D1452B">
            <w:pPr>
              <w:jc w:val="center"/>
              <w:rPr>
                <w:szCs w:val="24"/>
              </w:rPr>
            </w:pPr>
          </w:p>
        </w:tc>
      </w:tr>
      <w:tr w:rsidR="00575B82" w:rsidRPr="00DC6BAE" w14:paraId="7D93A0AF" w14:textId="77777777" w:rsidTr="00347EF7">
        <w:tc>
          <w:tcPr>
            <w:tcW w:w="2802" w:type="dxa"/>
            <w:shd w:val="clear" w:color="auto" w:fill="D9D9D9" w:themeFill="background1" w:themeFillShade="D9"/>
          </w:tcPr>
          <w:p w14:paraId="1233723C" w14:textId="77777777" w:rsidR="00575B82" w:rsidRPr="00DC6BAE" w:rsidRDefault="00575B82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DELEGACIÓN</w:t>
            </w:r>
          </w:p>
        </w:tc>
        <w:tc>
          <w:tcPr>
            <w:tcW w:w="6237" w:type="dxa"/>
            <w:gridSpan w:val="4"/>
          </w:tcPr>
          <w:p w14:paraId="5AB219C6" w14:textId="77777777" w:rsidR="00575B82" w:rsidRPr="00DC6BAE" w:rsidRDefault="00575B82" w:rsidP="00D1452B">
            <w:pPr>
              <w:jc w:val="center"/>
              <w:rPr>
                <w:szCs w:val="24"/>
              </w:rPr>
            </w:pPr>
          </w:p>
        </w:tc>
      </w:tr>
      <w:tr w:rsidR="00575B82" w:rsidRPr="00DC6BAE" w14:paraId="6BE7C956" w14:textId="77777777" w:rsidTr="00347EF7">
        <w:tc>
          <w:tcPr>
            <w:tcW w:w="2802" w:type="dxa"/>
            <w:shd w:val="clear" w:color="auto" w:fill="D9D9D9" w:themeFill="background1" w:themeFillShade="D9"/>
          </w:tcPr>
          <w:p w14:paraId="23885F06" w14:textId="77777777" w:rsidR="00575B82" w:rsidRPr="00DC6BAE" w:rsidRDefault="00575B82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MUNICIPIO</w:t>
            </w:r>
          </w:p>
        </w:tc>
        <w:tc>
          <w:tcPr>
            <w:tcW w:w="6237" w:type="dxa"/>
            <w:gridSpan w:val="4"/>
          </w:tcPr>
          <w:p w14:paraId="41B22FFD" w14:textId="1DB3061F" w:rsidR="00575B82" w:rsidRPr="00DC6BAE" w:rsidRDefault="00575B82" w:rsidP="00D1452B">
            <w:pPr>
              <w:jc w:val="center"/>
              <w:rPr>
                <w:szCs w:val="24"/>
              </w:rPr>
            </w:pPr>
          </w:p>
        </w:tc>
      </w:tr>
      <w:tr w:rsidR="00071C73" w:rsidRPr="00DC6BAE" w14:paraId="1CD17CB8" w14:textId="77777777" w:rsidTr="00BD51D7">
        <w:tc>
          <w:tcPr>
            <w:tcW w:w="2802" w:type="dxa"/>
            <w:shd w:val="clear" w:color="auto" w:fill="D9D9D9" w:themeFill="background1" w:themeFillShade="D9"/>
          </w:tcPr>
          <w:p w14:paraId="3623CC92" w14:textId="77777777" w:rsidR="00071C73" w:rsidRPr="00DC6BAE" w:rsidRDefault="00071C73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 xml:space="preserve">TIEMPO DE RESIDENCIA </w:t>
            </w:r>
          </w:p>
        </w:tc>
        <w:tc>
          <w:tcPr>
            <w:tcW w:w="1417" w:type="dxa"/>
          </w:tcPr>
          <w:p w14:paraId="166BDF46" w14:textId="77777777" w:rsidR="00071C73" w:rsidRPr="00DC6BAE" w:rsidRDefault="00071C73" w:rsidP="00D1452B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36138ED" w14:textId="77777777" w:rsidR="00071C73" w:rsidRPr="00DC6BAE" w:rsidRDefault="00071C73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AÑOS</w:t>
            </w:r>
          </w:p>
        </w:tc>
        <w:tc>
          <w:tcPr>
            <w:tcW w:w="1120" w:type="dxa"/>
          </w:tcPr>
          <w:p w14:paraId="03D1B44B" w14:textId="77777777" w:rsidR="00071C73" w:rsidRPr="00DC6BAE" w:rsidRDefault="00071C73" w:rsidP="00D1452B">
            <w:pPr>
              <w:jc w:val="center"/>
              <w:rPr>
                <w:szCs w:val="24"/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1EFE4CB5" w14:textId="77777777" w:rsidR="00071C73" w:rsidRPr="00DC6BAE" w:rsidRDefault="00071C73" w:rsidP="00D1452B">
            <w:pPr>
              <w:jc w:val="center"/>
              <w:rPr>
                <w:b/>
                <w:szCs w:val="24"/>
              </w:rPr>
            </w:pPr>
            <w:r w:rsidRPr="00DC6BAE">
              <w:rPr>
                <w:b/>
                <w:szCs w:val="24"/>
              </w:rPr>
              <w:t>MESES</w:t>
            </w:r>
          </w:p>
        </w:tc>
      </w:tr>
      <w:tr w:rsidR="00BD51D7" w:rsidRPr="00DC6BAE" w14:paraId="75EAD23A" w14:textId="77777777" w:rsidTr="008C449B">
        <w:tc>
          <w:tcPr>
            <w:tcW w:w="2802" w:type="dxa"/>
            <w:shd w:val="clear" w:color="auto" w:fill="D9D9D9" w:themeFill="background1" w:themeFillShade="D9"/>
          </w:tcPr>
          <w:p w14:paraId="677BDEF1" w14:textId="16622A7F" w:rsidR="00BD51D7" w:rsidRPr="00DC6BAE" w:rsidRDefault="00BD51D7" w:rsidP="00D145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ELÉFONO</w:t>
            </w:r>
          </w:p>
        </w:tc>
        <w:tc>
          <w:tcPr>
            <w:tcW w:w="6237" w:type="dxa"/>
            <w:gridSpan w:val="4"/>
          </w:tcPr>
          <w:p w14:paraId="25E8FAD0" w14:textId="77777777" w:rsidR="00BD51D7" w:rsidRPr="00DC6BAE" w:rsidRDefault="00BD51D7" w:rsidP="00D1452B">
            <w:pPr>
              <w:jc w:val="center"/>
              <w:rPr>
                <w:b/>
                <w:szCs w:val="24"/>
              </w:rPr>
            </w:pPr>
          </w:p>
        </w:tc>
      </w:tr>
      <w:tr w:rsidR="00BD51D7" w:rsidRPr="00DC6BAE" w14:paraId="40B67D0A" w14:textId="77777777" w:rsidTr="000A4E99">
        <w:tc>
          <w:tcPr>
            <w:tcW w:w="2802" w:type="dxa"/>
            <w:shd w:val="clear" w:color="auto" w:fill="D9D9D9" w:themeFill="background1" w:themeFillShade="D9"/>
          </w:tcPr>
          <w:p w14:paraId="102D3A18" w14:textId="75A4EFFF" w:rsidR="00BD51D7" w:rsidRDefault="00BD51D7" w:rsidP="00D145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RREO ELECTRÓNICO</w:t>
            </w:r>
          </w:p>
        </w:tc>
        <w:tc>
          <w:tcPr>
            <w:tcW w:w="6237" w:type="dxa"/>
            <w:gridSpan w:val="4"/>
          </w:tcPr>
          <w:p w14:paraId="7341DC8A" w14:textId="77777777" w:rsidR="00BD51D7" w:rsidRPr="00DC6BAE" w:rsidRDefault="00BD51D7" w:rsidP="00D1452B">
            <w:pPr>
              <w:jc w:val="center"/>
              <w:rPr>
                <w:b/>
                <w:szCs w:val="24"/>
              </w:rPr>
            </w:pPr>
          </w:p>
        </w:tc>
      </w:tr>
    </w:tbl>
    <w:p w14:paraId="2BAA64D4" w14:textId="77777777" w:rsidR="00071C73" w:rsidRPr="009914DB" w:rsidRDefault="00071C73" w:rsidP="00D1452B">
      <w:pPr>
        <w:spacing w:after="0"/>
        <w:jc w:val="center"/>
        <w:rPr>
          <w:sz w:val="8"/>
        </w:rPr>
      </w:pPr>
    </w:p>
    <w:p w14:paraId="38F096AE" w14:textId="77777777" w:rsidR="00455E81" w:rsidRPr="00DC6BAE" w:rsidRDefault="00455E81" w:rsidP="00635EB8">
      <w:pPr>
        <w:spacing w:after="0"/>
        <w:jc w:val="both"/>
        <w:rPr>
          <w:sz w:val="2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4992" w:type="pct"/>
        <w:tblLook w:val="04A0" w:firstRow="1" w:lastRow="0" w:firstColumn="1" w:lastColumn="0" w:noHBand="0" w:noVBand="1"/>
      </w:tblPr>
      <w:tblGrid>
        <w:gridCol w:w="2803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891"/>
      </w:tblGrid>
      <w:tr w:rsidR="00EE4A56" w:rsidRPr="00A93AC7" w14:paraId="205D19E4" w14:textId="77777777" w:rsidTr="00BD51D7">
        <w:trPr>
          <w:trHeight w:val="39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2F1C44A4" w14:textId="77777777" w:rsidR="00EE4A56" w:rsidRPr="00A93AC7" w:rsidRDefault="00EE4A56" w:rsidP="00BD51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R  12  o 13 d</w:t>
            </w:r>
            <w:r w:rsidRPr="00A93AC7">
              <w:rPr>
                <w:b/>
                <w:szCs w:val="24"/>
              </w:rPr>
              <w:t>ígitos</w:t>
            </w:r>
          </w:p>
        </w:tc>
        <w:tc>
          <w:tcPr>
            <w:tcW w:w="297" w:type="dxa"/>
          </w:tcPr>
          <w:p w14:paraId="6A821B32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1C5A4248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4DAD73F6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124679DD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34BDD06D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70F1C7D3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068BEEE1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4157DFB7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632E4F3D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02A2B640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3736559F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3A7F7A39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4780B5CC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376" w:type="dxa"/>
            <w:gridSpan w:val="6"/>
            <w:shd w:val="clear" w:color="auto" w:fill="D9D9D9"/>
          </w:tcPr>
          <w:p w14:paraId="2FCB2BD3" w14:textId="77777777" w:rsidR="00EE4A56" w:rsidRPr="00A93AC7" w:rsidRDefault="00EE4A56" w:rsidP="00A45B72">
            <w:pPr>
              <w:jc w:val="center"/>
            </w:pPr>
          </w:p>
        </w:tc>
      </w:tr>
      <w:tr w:rsidR="00EE4A56" w:rsidRPr="00A93AC7" w14:paraId="56164938" w14:textId="77777777" w:rsidTr="00BD51D7">
        <w:trPr>
          <w:trHeight w:val="39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2EB70A4F" w14:textId="17A9B6C7" w:rsidR="00EE4A56" w:rsidRPr="00A93AC7" w:rsidRDefault="00EE4A56" w:rsidP="00BD51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lio 13 d</w:t>
            </w:r>
            <w:r w:rsidRPr="00A93AC7">
              <w:rPr>
                <w:b/>
                <w:szCs w:val="24"/>
              </w:rPr>
              <w:t>ígitos</w:t>
            </w:r>
            <w:r w:rsidR="00F836EE">
              <w:rPr>
                <w:b/>
                <w:szCs w:val="24"/>
              </w:rPr>
              <w:t xml:space="preserve"> (en su caso)</w:t>
            </w:r>
          </w:p>
        </w:tc>
        <w:tc>
          <w:tcPr>
            <w:tcW w:w="297" w:type="dxa"/>
          </w:tcPr>
          <w:p w14:paraId="3F13414E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60BD278C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53A31A5F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333799A9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770EB87D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0AC89A49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4CD39432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6BE92C69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6B59A7B6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6983DCC9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02BA0BFA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366A1A16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97" w:type="dxa"/>
          </w:tcPr>
          <w:p w14:paraId="1F77948A" w14:textId="77777777" w:rsidR="00EE4A56" w:rsidRPr="00A93AC7" w:rsidRDefault="00EE4A56" w:rsidP="00A45B72">
            <w:pPr>
              <w:jc w:val="center"/>
            </w:pPr>
          </w:p>
        </w:tc>
        <w:tc>
          <w:tcPr>
            <w:tcW w:w="2376" w:type="dxa"/>
            <w:gridSpan w:val="6"/>
            <w:shd w:val="clear" w:color="auto" w:fill="D9D9D9"/>
          </w:tcPr>
          <w:p w14:paraId="498A34BE" w14:textId="77777777" w:rsidR="00EE4A56" w:rsidRPr="00A93AC7" w:rsidRDefault="00EE4A56" w:rsidP="00A45B72">
            <w:pPr>
              <w:jc w:val="center"/>
            </w:pPr>
          </w:p>
        </w:tc>
      </w:tr>
      <w:tr w:rsidR="00BD51D7" w:rsidRPr="00A93AC7" w14:paraId="7FF13A18" w14:textId="77777777" w:rsidTr="00BD51D7">
        <w:trPr>
          <w:trHeight w:val="39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3003CE46" w14:textId="77777777" w:rsidR="00BD51D7" w:rsidRPr="00A93AC7" w:rsidRDefault="00BD51D7" w:rsidP="00BD51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ve de Elector 18 d</w:t>
            </w:r>
            <w:r w:rsidRPr="00A93AC7">
              <w:rPr>
                <w:b/>
                <w:szCs w:val="24"/>
              </w:rPr>
              <w:t>ígitos</w:t>
            </w:r>
          </w:p>
        </w:tc>
        <w:tc>
          <w:tcPr>
            <w:tcW w:w="297" w:type="dxa"/>
            <w:shd w:val="clear" w:color="auto" w:fill="auto"/>
          </w:tcPr>
          <w:p w14:paraId="1D0D209C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1BA8B799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32982187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114B13AF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083ED9AC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6E315EB1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770AA9E1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6F24070F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542FC10F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470E4AF8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0A5EE2DD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7531F8CC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19229303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5E6E98F4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53EEB1B0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0723A01B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7CC1E640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0D50A68E" w14:textId="77777777" w:rsidR="00BD51D7" w:rsidRPr="00A93AC7" w:rsidRDefault="00BD51D7" w:rsidP="00A45B72">
            <w:pPr>
              <w:rPr>
                <w:b/>
                <w:szCs w:val="24"/>
              </w:rPr>
            </w:pPr>
          </w:p>
        </w:tc>
        <w:tc>
          <w:tcPr>
            <w:tcW w:w="891" w:type="dxa"/>
            <w:shd w:val="clear" w:color="auto" w:fill="E0E0E0"/>
          </w:tcPr>
          <w:p w14:paraId="35AB192A" w14:textId="59117209" w:rsidR="00BD51D7" w:rsidRPr="00A93AC7" w:rsidRDefault="00BD51D7" w:rsidP="00A45B72">
            <w:pPr>
              <w:rPr>
                <w:b/>
                <w:szCs w:val="24"/>
              </w:rPr>
            </w:pPr>
          </w:p>
        </w:tc>
      </w:tr>
      <w:tr w:rsidR="00EE4A56" w:rsidRPr="00A93AC7" w14:paraId="52EFBA8E" w14:textId="77777777" w:rsidTr="00BD51D7">
        <w:trPr>
          <w:trHeight w:val="397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644EA2C1" w14:textId="77777777" w:rsidR="00EE4A56" w:rsidRPr="00A93AC7" w:rsidRDefault="00EE4A56" w:rsidP="00BD51D7">
            <w:pPr>
              <w:jc w:val="center"/>
              <w:rPr>
                <w:b/>
                <w:szCs w:val="24"/>
              </w:rPr>
            </w:pPr>
            <w:r w:rsidRPr="00A93AC7">
              <w:rPr>
                <w:b/>
                <w:szCs w:val="24"/>
              </w:rPr>
              <w:t xml:space="preserve">No. </w:t>
            </w:r>
            <w:r>
              <w:rPr>
                <w:b/>
                <w:szCs w:val="24"/>
              </w:rPr>
              <w:t>de Emisión 2 dígitos</w:t>
            </w:r>
          </w:p>
        </w:tc>
        <w:tc>
          <w:tcPr>
            <w:tcW w:w="297" w:type="dxa"/>
            <w:shd w:val="clear" w:color="auto" w:fill="auto"/>
          </w:tcPr>
          <w:p w14:paraId="37C69FA7" w14:textId="77777777" w:rsidR="00EE4A56" w:rsidRPr="00A93AC7" w:rsidRDefault="00EE4A56" w:rsidP="00A45B72">
            <w:pPr>
              <w:rPr>
                <w:b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14:paraId="59E7A5D4" w14:textId="77777777" w:rsidR="00EE4A56" w:rsidRPr="00A93AC7" w:rsidRDefault="00EE4A56" w:rsidP="00A45B72">
            <w:pPr>
              <w:rPr>
                <w:b/>
                <w:szCs w:val="24"/>
              </w:rPr>
            </w:pPr>
          </w:p>
        </w:tc>
        <w:tc>
          <w:tcPr>
            <w:tcW w:w="5643" w:type="dxa"/>
            <w:gridSpan w:val="17"/>
            <w:shd w:val="clear" w:color="auto" w:fill="D9D9D9"/>
          </w:tcPr>
          <w:p w14:paraId="26D19FE4" w14:textId="77777777" w:rsidR="00EE4A56" w:rsidRPr="00A93AC7" w:rsidRDefault="00EE4A56" w:rsidP="00A45B72">
            <w:pPr>
              <w:rPr>
                <w:b/>
                <w:szCs w:val="24"/>
              </w:rPr>
            </w:pPr>
          </w:p>
        </w:tc>
      </w:tr>
    </w:tbl>
    <w:p w14:paraId="7FFC5781" w14:textId="77777777" w:rsidR="00EE4A56" w:rsidRDefault="00EE4A56" w:rsidP="009914DB">
      <w:pPr>
        <w:spacing w:after="0" w:line="240" w:lineRule="auto"/>
        <w:jc w:val="both"/>
        <w:rPr>
          <w:szCs w:val="24"/>
        </w:rPr>
      </w:pPr>
    </w:p>
    <w:p w14:paraId="2CBE044A" w14:textId="43FD169F" w:rsidR="004E15BD" w:rsidRDefault="00635EB8" w:rsidP="009914DB">
      <w:pPr>
        <w:spacing w:after="0" w:line="240" w:lineRule="auto"/>
        <w:jc w:val="both"/>
        <w:rPr>
          <w:szCs w:val="24"/>
        </w:rPr>
      </w:pPr>
      <w:r w:rsidRPr="00DC6BAE">
        <w:rPr>
          <w:szCs w:val="24"/>
        </w:rPr>
        <w:t>De conformidad con lo dispuesto p</w:t>
      </w:r>
      <w:r w:rsidR="00347EF7">
        <w:rPr>
          <w:szCs w:val="24"/>
        </w:rPr>
        <w:t xml:space="preserve">or los artículos 22 y 194, fracción VII </w:t>
      </w:r>
      <w:r w:rsidRPr="00DC6BAE">
        <w:rPr>
          <w:szCs w:val="24"/>
        </w:rPr>
        <w:t>de la Ley Electoral del Estado de Querétaro</w:t>
      </w:r>
      <w:r w:rsidR="00347EF7">
        <w:rPr>
          <w:szCs w:val="24"/>
        </w:rPr>
        <w:t xml:space="preserve"> y en cumplimiento a la resolución del Tribunal Electoral del Estado de Querétaro</w:t>
      </w:r>
      <w:r w:rsidR="0000630C">
        <w:rPr>
          <w:szCs w:val="24"/>
        </w:rPr>
        <w:t xml:space="preserve"> identificada con la clave</w:t>
      </w:r>
      <w:r w:rsidR="00347EF7">
        <w:rPr>
          <w:szCs w:val="24"/>
        </w:rPr>
        <w:t xml:space="preserve"> TEEQ-RAP-74/2015 y su acumulado TEEQ-RAP-106/2015</w:t>
      </w:r>
      <w:r w:rsidRPr="00DC6BAE">
        <w:rPr>
          <w:szCs w:val="24"/>
        </w:rPr>
        <w:t xml:space="preserve">, manifiesto </w:t>
      </w:r>
      <w:r w:rsidRPr="00F836EE">
        <w:rPr>
          <w:b/>
          <w:szCs w:val="24"/>
        </w:rPr>
        <w:t>BAJO PROTESTA DE DECIR VERDAD</w:t>
      </w:r>
      <w:r w:rsidRPr="00DC6BAE">
        <w:rPr>
          <w:szCs w:val="24"/>
        </w:rPr>
        <w:t>, que el procedimiento para la postulación de la candidatura que solicito, se efectuó de acuerdo con dicha ley, los estatutos y demás normatividad interna del partido político que me postul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7"/>
      </w:tblGrid>
      <w:tr w:rsidR="00635EB8" w14:paraId="0ADB7A26" w14:textId="77777777" w:rsidTr="004E15BD">
        <w:trPr>
          <w:trHeight w:val="1360"/>
        </w:trPr>
        <w:tc>
          <w:tcPr>
            <w:tcW w:w="4497" w:type="dxa"/>
          </w:tcPr>
          <w:p w14:paraId="767C45C2" w14:textId="4D8B8BEA" w:rsidR="00F836EE" w:rsidRDefault="009914DB" w:rsidP="00635EB8">
            <w:pPr>
              <w:pBdr>
                <w:bottom w:val="single" w:sz="12" w:space="1" w:color="auto"/>
              </w:pBdr>
              <w:jc w:val="both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3D2BC0D3" w14:textId="77777777" w:rsidR="0094278E" w:rsidRPr="009914DB" w:rsidRDefault="0094278E" w:rsidP="00635EB8">
            <w:pPr>
              <w:pBdr>
                <w:bottom w:val="single" w:sz="12" w:space="1" w:color="auto"/>
              </w:pBdr>
              <w:jc w:val="both"/>
              <w:rPr>
                <w:sz w:val="20"/>
                <w:szCs w:val="24"/>
              </w:rPr>
            </w:pPr>
          </w:p>
          <w:p w14:paraId="3FA0D503" w14:textId="77777777" w:rsidR="005355B3" w:rsidRPr="009914DB" w:rsidRDefault="005355B3" w:rsidP="00635EB8">
            <w:pPr>
              <w:pBdr>
                <w:bottom w:val="single" w:sz="12" w:space="1" w:color="auto"/>
              </w:pBdr>
              <w:jc w:val="both"/>
              <w:rPr>
                <w:sz w:val="20"/>
                <w:szCs w:val="24"/>
              </w:rPr>
            </w:pPr>
          </w:p>
          <w:p w14:paraId="045CC614" w14:textId="56324AAE" w:rsidR="00635EB8" w:rsidRPr="009914DB" w:rsidRDefault="00635EB8" w:rsidP="0076059F">
            <w:pPr>
              <w:jc w:val="center"/>
              <w:rPr>
                <w:sz w:val="20"/>
                <w:szCs w:val="24"/>
              </w:rPr>
            </w:pPr>
            <w:r w:rsidRPr="009914DB">
              <w:rPr>
                <w:sz w:val="20"/>
                <w:szCs w:val="24"/>
              </w:rPr>
              <w:t>CANDIDATO (NOMBRE Y FIRMA)</w:t>
            </w:r>
          </w:p>
        </w:tc>
        <w:tc>
          <w:tcPr>
            <w:tcW w:w="4497" w:type="dxa"/>
          </w:tcPr>
          <w:p w14:paraId="7627A310" w14:textId="77777777" w:rsidR="00635EB8" w:rsidRDefault="00635EB8" w:rsidP="00635EB8">
            <w:pPr>
              <w:pBdr>
                <w:bottom w:val="single" w:sz="12" w:space="1" w:color="auto"/>
              </w:pBdr>
              <w:jc w:val="both"/>
              <w:rPr>
                <w:sz w:val="20"/>
                <w:szCs w:val="24"/>
              </w:rPr>
            </w:pPr>
          </w:p>
          <w:p w14:paraId="52912AA1" w14:textId="77777777" w:rsidR="0094278E" w:rsidRDefault="0094278E" w:rsidP="00635EB8">
            <w:pPr>
              <w:pBdr>
                <w:bottom w:val="single" w:sz="12" w:space="1" w:color="auto"/>
              </w:pBdr>
              <w:jc w:val="both"/>
              <w:rPr>
                <w:sz w:val="20"/>
                <w:szCs w:val="24"/>
              </w:rPr>
            </w:pPr>
          </w:p>
          <w:p w14:paraId="35E371B0" w14:textId="77777777" w:rsidR="004E15BD" w:rsidRPr="009914DB" w:rsidRDefault="004E15BD" w:rsidP="00635EB8">
            <w:pPr>
              <w:pBdr>
                <w:bottom w:val="single" w:sz="12" w:space="1" w:color="auto"/>
              </w:pBdr>
              <w:jc w:val="both"/>
              <w:rPr>
                <w:sz w:val="20"/>
                <w:szCs w:val="24"/>
              </w:rPr>
            </w:pPr>
          </w:p>
          <w:p w14:paraId="69A786AF" w14:textId="77777777" w:rsidR="005355B3" w:rsidRPr="009914DB" w:rsidRDefault="005355B3" w:rsidP="00635EB8">
            <w:pPr>
              <w:pBdr>
                <w:bottom w:val="single" w:sz="12" w:space="1" w:color="auto"/>
              </w:pBdr>
              <w:jc w:val="both"/>
              <w:rPr>
                <w:sz w:val="20"/>
                <w:szCs w:val="24"/>
              </w:rPr>
            </w:pPr>
          </w:p>
          <w:p w14:paraId="5AE6DABD" w14:textId="77777777" w:rsidR="005355B3" w:rsidRPr="009914DB" w:rsidRDefault="005355B3" w:rsidP="005355B3">
            <w:pPr>
              <w:jc w:val="center"/>
              <w:rPr>
                <w:sz w:val="20"/>
                <w:szCs w:val="24"/>
              </w:rPr>
            </w:pPr>
            <w:r w:rsidRPr="009914DB">
              <w:rPr>
                <w:sz w:val="20"/>
                <w:szCs w:val="24"/>
              </w:rPr>
              <w:t>FACULTADO POR EL PARTIDO POLÍTICO</w:t>
            </w:r>
          </w:p>
          <w:p w14:paraId="65626577" w14:textId="77777777" w:rsidR="00455E81" w:rsidRPr="009914DB" w:rsidRDefault="005355B3" w:rsidP="00455E81">
            <w:pPr>
              <w:jc w:val="center"/>
              <w:rPr>
                <w:sz w:val="20"/>
                <w:szCs w:val="24"/>
              </w:rPr>
            </w:pPr>
            <w:r w:rsidRPr="009914DB">
              <w:rPr>
                <w:sz w:val="20"/>
                <w:szCs w:val="24"/>
              </w:rPr>
              <w:t xml:space="preserve">(NOMBRE Y FIRMA) </w:t>
            </w:r>
          </w:p>
        </w:tc>
      </w:tr>
    </w:tbl>
    <w:p w14:paraId="775200A1" w14:textId="3F1FF6D3" w:rsidR="0094278E" w:rsidRPr="00635EB8" w:rsidRDefault="0094278E" w:rsidP="00BD51D7">
      <w:pPr>
        <w:tabs>
          <w:tab w:val="left" w:pos="3245"/>
        </w:tabs>
        <w:spacing w:after="0"/>
        <w:jc w:val="both"/>
        <w:rPr>
          <w:sz w:val="24"/>
          <w:szCs w:val="24"/>
        </w:rPr>
      </w:pPr>
    </w:p>
    <w:sectPr w:rsidR="0094278E" w:rsidRPr="00635EB8" w:rsidSect="00942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3DF3" w14:textId="77777777" w:rsidR="00DE74E4" w:rsidRDefault="00DE74E4" w:rsidP="005355B3">
      <w:pPr>
        <w:spacing w:after="0" w:line="240" w:lineRule="auto"/>
      </w:pPr>
      <w:r>
        <w:separator/>
      </w:r>
    </w:p>
  </w:endnote>
  <w:endnote w:type="continuationSeparator" w:id="0">
    <w:p w14:paraId="3C09B8D5" w14:textId="77777777" w:rsidR="00DE74E4" w:rsidRDefault="00DE74E4" w:rsidP="0053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AF11" w14:textId="77777777" w:rsidR="0066016F" w:rsidRDefault="0066016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BA0E6" w14:textId="77777777" w:rsidR="0066016F" w:rsidRDefault="0066016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DC44" w14:textId="77777777" w:rsidR="0066016F" w:rsidRDefault="0066016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FA60" w14:textId="77777777" w:rsidR="00DE74E4" w:rsidRDefault="00DE74E4" w:rsidP="005355B3">
      <w:pPr>
        <w:spacing w:after="0" w:line="240" w:lineRule="auto"/>
      </w:pPr>
      <w:r>
        <w:separator/>
      </w:r>
    </w:p>
  </w:footnote>
  <w:footnote w:type="continuationSeparator" w:id="0">
    <w:p w14:paraId="173AA812" w14:textId="77777777" w:rsidR="00DE74E4" w:rsidRDefault="00DE74E4" w:rsidP="0053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EB282" w14:textId="77777777" w:rsidR="0066016F" w:rsidRDefault="0066016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3C1F4" w14:textId="77777777" w:rsidR="00BD51D7" w:rsidRDefault="0076059F" w:rsidP="00414D41">
    <w:pPr>
      <w:spacing w:after="0"/>
      <w:jc w:val="center"/>
      <w:rPr>
        <w:sz w:val="24"/>
        <w:szCs w:val="24"/>
      </w:rPr>
    </w:pPr>
    <w:bookmarkStart w:id="0" w:name="_GoBack"/>
    <w:bookmarkEnd w:id="0"/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D0BC713" wp14:editId="003E4D23">
          <wp:simplePos x="0" y="0"/>
          <wp:positionH relativeFrom="column">
            <wp:posOffset>-89535</wp:posOffset>
          </wp:positionH>
          <wp:positionV relativeFrom="paragraph">
            <wp:posOffset>-92710</wp:posOffset>
          </wp:positionV>
          <wp:extent cx="952500" cy="11715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2925">
      <w:rPr>
        <w:sz w:val="24"/>
        <w:szCs w:val="24"/>
      </w:rPr>
      <w:t xml:space="preserve"> </w:t>
    </w:r>
  </w:p>
  <w:p w14:paraId="0E52E0A3" w14:textId="3BB487DB" w:rsidR="00414D41" w:rsidRPr="0076059F" w:rsidRDefault="00414D41" w:rsidP="00414D41">
    <w:pPr>
      <w:spacing w:after="0"/>
      <w:jc w:val="center"/>
      <w:rPr>
        <w:b/>
        <w:sz w:val="24"/>
        <w:szCs w:val="24"/>
      </w:rPr>
    </w:pPr>
    <w:r w:rsidRPr="0076059F">
      <w:rPr>
        <w:b/>
        <w:sz w:val="24"/>
        <w:szCs w:val="24"/>
      </w:rPr>
      <w:t>SOLICITUD DE REGISTRO</w:t>
    </w:r>
  </w:p>
  <w:p w14:paraId="1C80796D" w14:textId="77777777" w:rsidR="00414D41" w:rsidRPr="0076059F" w:rsidRDefault="00414D41" w:rsidP="00414D41">
    <w:pPr>
      <w:spacing w:after="0"/>
      <w:jc w:val="center"/>
      <w:rPr>
        <w:b/>
        <w:sz w:val="24"/>
        <w:szCs w:val="24"/>
      </w:rPr>
    </w:pPr>
    <w:r w:rsidRPr="0076059F">
      <w:rPr>
        <w:b/>
        <w:sz w:val="24"/>
        <w:szCs w:val="24"/>
      </w:rPr>
      <w:t xml:space="preserve">Y MANIFESTACIÓN </w:t>
    </w:r>
  </w:p>
  <w:p w14:paraId="15C795A0" w14:textId="096A8A05" w:rsidR="0076059F" w:rsidRPr="00BD51D7" w:rsidRDefault="00BD51D7" w:rsidP="00414D4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POR ESCRITO BAJO PROTESTA</w:t>
    </w:r>
  </w:p>
  <w:p w14:paraId="7121EF89" w14:textId="77777777" w:rsidR="00E61274" w:rsidRDefault="00E61274" w:rsidP="00414D41">
    <w:pPr>
      <w:pStyle w:val="Encabezado"/>
      <w:jc w:val="center"/>
      <w:rPr>
        <w:sz w:val="24"/>
        <w:szCs w:val="24"/>
      </w:rPr>
    </w:pPr>
  </w:p>
  <w:p w14:paraId="461D2574" w14:textId="77777777" w:rsidR="005355B3" w:rsidRPr="005355B3" w:rsidRDefault="005355B3" w:rsidP="005355B3">
    <w:pPr>
      <w:pStyle w:val="Encabezad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65776" w14:textId="77777777" w:rsidR="0066016F" w:rsidRDefault="006601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2B"/>
    <w:rsid w:val="0000630C"/>
    <w:rsid w:val="000462D3"/>
    <w:rsid w:val="00071C73"/>
    <w:rsid w:val="001C0A66"/>
    <w:rsid w:val="00347EF7"/>
    <w:rsid w:val="00414D41"/>
    <w:rsid w:val="004512DA"/>
    <w:rsid w:val="00455E81"/>
    <w:rsid w:val="004E15BD"/>
    <w:rsid w:val="004E2868"/>
    <w:rsid w:val="005355B3"/>
    <w:rsid w:val="00575B82"/>
    <w:rsid w:val="00581F3C"/>
    <w:rsid w:val="00635EB8"/>
    <w:rsid w:val="0066016F"/>
    <w:rsid w:val="00702B0D"/>
    <w:rsid w:val="0076059F"/>
    <w:rsid w:val="007D11EF"/>
    <w:rsid w:val="00871643"/>
    <w:rsid w:val="0094278E"/>
    <w:rsid w:val="00975D4D"/>
    <w:rsid w:val="009914DB"/>
    <w:rsid w:val="00A40F0C"/>
    <w:rsid w:val="00BD51D7"/>
    <w:rsid w:val="00BD6DAA"/>
    <w:rsid w:val="00BF2B6E"/>
    <w:rsid w:val="00C57476"/>
    <w:rsid w:val="00D1452B"/>
    <w:rsid w:val="00D96374"/>
    <w:rsid w:val="00DC6BAE"/>
    <w:rsid w:val="00DE74E4"/>
    <w:rsid w:val="00E61274"/>
    <w:rsid w:val="00EE4A56"/>
    <w:rsid w:val="00F836EE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C6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B3"/>
  </w:style>
  <w:style w:type="paragraph" w:styleId="Piedepgina">
    <w:name w:val="footer"/>
    <w:basedOn w:val="Normal"/>
    <w:link w:val="PiedepginaCar"/>
    <w:uiPriority w:val="99"/>
    <w:unhideWhenUsed/>
    <w:rsid w:val="00535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B3"/>
  </w:style>
  <w:style w:type="paragraph" w:styleId="Textodeglobo">
    <w:name w:val="Balloon Text"/>
    <w:basedOn w:val="Normal"/>
    <w:link w:val="TextodegloboCar"/>
    <w:uiPriority w:val="99"/>
    <w:semiHidden/>
    <w:unhideWhenUsed/>
    <w:rsid w:val="0053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B3"/>
  </w:style>
  <w:style w:type="paragraph" w:styleId="Piedepgina">
    <w:name w:val="footer"/>
    <w:basedOn w:val="Normal"/>
    <w:link w:val="PiedepginaCar"/>
    <w:uiPriority w:val="99"/>
    <w:unhideWhenUsed/>
    <w:rsid w:val="005355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B3"/>
  </w:style>
  <w:style w:type="paragraph" w:styleId="Textodeglobo">
    <w:name w:val="Balloon Text"/>
    <w:basedOn w:val="Normal"/>
    <w:link w:val="TextodegloboCar"/>
    <w:uiPriority w:val="99"/>
    <w:semiHidden/>
    <w:unhideWhenUsed/>
    <w:rsid w:val="0053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0DC-323C-2F44-AEF6-BB4DB83F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Raúl Islas Matadamas</cp:lastModifiedBy>
  <cp:revision>2</cp:revision>
  <cp:lastPrinted>2015-10-30T14:48:00Z</cp:lastPrinted>
  <dcterms:created xsi:type="dcterms:W3CDTF">2015-10-30T18:31:00Z</dcterms:created>
  <dcterms:modified xsi:type="dcterms:W3CDTF">2015-10-30T18:31:00Z</dcterms:modified>
</cp:coreProperties>
</file>